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541AC" w:rsidR="00970140" w:rsidP="002F3844" w:rsidRDefault="00970140" w14:paraId="01739DC7" w14:textId="54B1920F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 w:rsidRPr="009541AC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:rsidRPr="009541AC" w:rsidR="00970140" w:rsidP="009541AC" w:rsidRDefault="00545196" w14:paraId="40565950" w14:textId="4C1EAC32">
      <w:pPr>
        <w:jc w:val="center"/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March </w:t>
      </w:r>
      <w:r w:rsidRPr="009541AC" w:rsidR="009B7274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9</w:t>
      </w:r>
      <w:r w:rsidRPr="009541AC" w:rsidR="009B7274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  <w:vertAlign w:val="superscript"/>
        </w:rPr>
        <w:t>th</w:t>
      </w:r>
      <w:r w:rsidR="009541AC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 @ </w:t>
      </w:r>
      <w:r w:rsidRPr="009541AC" w:rsidR="002F3844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6</w:t>
      </w:r>
      <w:r w:rsidRPr="009541AC" w:rsidR="00447C3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:</w:t>
      </w:r>
      <w:r w:rsidRPr="009541AC" w:rsidR="00953571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 xml:space="preserve">30 </w:t>
      </w:r>
      <w:r w:rsidRPr="009541AC" w:rsidR="002F3844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PM</w:t>
      </w:r>
      <w:r w:rsidRPr="009541AC"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br/>
      </w:r>
      <w:r w:rsidRPr="009541AC" w:rsidR="00DF21E0">
        <w:rPr>
          <w:rFonts w:ascii="Cambria Math" w:hAnsi="Cambria Math" w:eastAsia="Cambria Math" w:cs="Cambria Math"/>
          <w:b/>
          <w:bCs/>
          <w:color w:val="000000" w:themeColor="text1"/>
          <w:sz w:val="28"/>
          <w:szCs w:val="28"/>
        </w:rPr>
        <w:t>Buffalo Community Center</w:t>
      </w:r>
    </w:p>
    <w:p w:rsidRPr="009541AC" w:rsidR="006B1A86" w:rsidRDefault="006B1A86" w14:paraId="5B28CA5F" w14:textId="77777777">
      <w:pPr>
        <w:rPr>
          <w:rFonts w:ascii="Cambria Math" w:hAnsi="Cambria Math"/>
          <w:b/>
          <w:bCs/>
        </w:rPr>
      </w:pPr>
    </w:p>
    <w:p w:rsidRPr="009541AC" w:rsidR="001E29A7" w:rsidRDefault="008B537F" w14:paraId="4CC38E6B" w14:textId="04EB9498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CITY COUNCIL</w:t>
      </w:r>
      <w:r w:rsidRPr="009541AC" w:rsidR="00526E0D">
        <w:rPr>
          <w:rFonts w:ascii="Cambria Math" w:hAnsi="Cambria Math"/>
          <w:b/>
          <w:bCs/>
        </w:rPr>
        <w:t xml:space="preserve"> MEETING </w:t>
      </w:r>
      <w:r w:rsidRPr="009541AC" w:rsidR="001E29A7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:rsidRPr="009541AC" w:rsidR="001E29A7" w:rsidP="00A24C45" w:rsidRDefault="677B2031" w14:paraId="127D3C27" w14:textId="178EBBF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pprove Minutes</w:t>
      </w:r>
    </w:p>
    <w:p w:rsidRPr="009541AC" w:rsidR="00A30A0C" w:rsidP="677B2031" w:rsidRDefault="00545196" w14:paraId="5E70A205" w14:textId="43820BED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February 9th</w:t>
      </w:r>
    </w:p>
    <w:p w:rsidRPr="009541AC" w:rsidR="00A24C45" w:rsidP="00A24C45" w:rsidRDefault="6BBC3AAE" w14:paraId="1B937718" w14:textId="7C65C8A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pprove Agenda</w:t>
      </w:r>
    </w:p>
    <w:p w:rsidRPr="009541AC" w:rsidR="00AF0F38" w:rsidP="00A24C45" w:rsidRDefault="6BBC3AAE" w14:paraId="2B56B902" w14:textId="470C06B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</w:rPr>
        <w:t>Additions/Changes</w:t>
      </w:r>
    </w:p>
    <w:p w:rsidRPr="009541AC" w:rsidR="00526E0D" w:rsidP="00D31261" w:rsidRDefault="00526E0D" w14:paraId="0718EA2A" w14:textId="77777777">
      <w:pPr>
        <w:rPr>
          <w:rFonts w:ascii="Cambria Math" w:hAnsi="Cambria Math"/>
          <w:b/>
          <w:bCs/>
        </w:rPr>
      </w:pPr>
    </w:p>
    <w:p w:rsidRPr="009541AC" w:rsidR="00D31261" w:rsidP="00D31261" w:rsidRDefault="00D31261" w14:paraId="38F25340" w14:textId="3E1357B7">
      <w:pPr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UPDATES</w:t>
      </w:r>
    </w:p>
    <w:p w:rsidRPr="009541AC" w:rsidR="00C15DEB" w:rsidP="001577ED" w:rsidRDefault="6BBC3AAE" w14:paraId="59BFFEC7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Moore Engineering</w:t>
      </w:r>
    </w:p>
    <w:p w:rsidRPr="009541AC" w:rsidR="00795A18" w:rsidP="000863D4" w:rsidRDefault="00C15DEB" w14:paraId="09EE4AFD" w14:textId="6A700437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Force Main Project</w:t>
      </w:r>
    </w:p>
    <w:p w:rsidRPr="009541AC" w:rsidR="00D31261" w:rsidP="6BBC3AAE" w:rsidRDefault="6BBC3AAE" w14:paraId="4DB627FF" w14:textId="3AE398A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Cass County Sherriff</w:t>
      </w:r>
    </w:p>
    <w:p w:rsidRPr="009541AC" w:rsidR="00FA2ADB" w:rsidP="00FA2ADB" w:rsidRDefault="6BBC3AAE" w14:paraId="60F0054A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Park Board</w:t>
      </w:r>
    </w:p>
    <w:p w:rsidRPr="009541AC" w:rsidR="00D31261" w:rsidP="00FA2ADB" w:rsidRDefault="16CEF3ED" w14:paraId="01A5CE80" w14:textId="2FC2D848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JDA</w:t>
      </w:r>
    </w:p>
    <w:p w:rsidR="007868AC" w:rsidP="0784741C" w:rsidRDefault="009005F0" w14:paraId="5EF70487" w14:textId="1B703260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 w:rsidRPr="475E475B" w:rsidR="009005F0">
        <w:rPr>
          <w:rFonts w:ascii="Cambria Math" w:hAnsi="Cambria Math"/>
        </w:rPr>
        <w:t>Historical Preservation Commissio</w:t>
      </w:r>
      <w:r w:rsidRPr="475E475B" w:rsidR="007868AC">
        <w:rPr>
          <w:rFonts w:ascii="Cambria Math" w:hAnsi="Cambria Math"/>
        </w:rPr>
        <w:t>n</w:t>
      </w:r>
    </w:p>
    <w:p w:rsidRPr="009541AC" w:rsidR="00D31261" w:rsidP="0784741C" w:rsidRDefault="0784741C" w14:paraId="60294F1B" w14:textId="6BA2C89C">
      <w:pPr>
        <w:pStyle w:val="ListParagraph"/>
        <w:numPr>
          <w:ilvl w:val="1"/>
          <w:numId w:val="10"/>
        </w:numPr>
        <w:rPr>
          <w:rFonts w:ascii="Cambria Math" w:hAnsi="Cambria Math"/>
        </w:rPr>
      </w:pPr>
      <w:r w:rsidRPr="009541AC">
        <w:rPr>
          <w:rFonts w:ascii="Cambria Math" w:hAnsi="Cambria Math"/>
        </w:rPr>
        <w:t>Daycare</w:t>
      </w:r>
    </w:p>
    <w:p w:rsidRPr="009541AC" w:rsidR="00D31261" w:rsidP="00D31261" w:rsidRDefault="00D31261" w14:paraId="6B8B9A5D" w14:textId="77777777">
      <w:pPr>
        <w:tabs>
          <w:tab w:val="left" w:pos="720"/>
          <w:tab w:val="left" w:pos="7290"/>
        </w:tabs>
        <w:rPr>
          <w:rFonts w:ascii="Cambria Math" w:hAnsi="Cambria Math"/>
        </w:rPr>
      </w:pPr>
    </w:p>
    <w:p w:rsidRPr="009541AC" w:rsidR="1CFFA084" w:rsidP="1CFFA084" w:rsidRDefault="0784741C" w14:paraId="76E399B9" w14:textId="63E1BEFF">
      <w:pPr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UNSCHEDULED GUESTS</w:t>
      </w:r>
    </w:p>
    <w:p w:rsidRPr="009541AC" w:rsidR="00D31261" w:rsidP="1CFFA084" w:rsidRDefault="00D31261" w14:paraId="27F1E668" w14:textId="7D2B2539">
      <w:pPr>
        <w:rPr>
          <w:rFonts w:ascii="Cambria Math" w:hAnsi="Cambria Math"/>
        </w:rPr>
      </w:pPr>
    </w:p>
    <w:p w:rsidRPr="009541AC" w:rsidR="00D31261" w:rsidP="00D31261" w:rsidRDefault="00D31261" w14:paraId="0809B0CE" w14:textId="099DF5F6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9541AC">
        <w:rPr>
          <w:rFonts w:ascii="Cambria Math" w:hAnsi="Cambria Math"/>
          <w:b/>
          <w:bCs/>
        </w:rPr>
        <w:t>FINANCIAL</w:t>
      </w:r>
    </w:p>
    <w:p w:rsidRPr="00BF2F16" w:rsidR="00D31261" w:rsidP="6BBC3AAE" w:rsidRDefault="6BBC3AAE" w14:paraId="76D08C6D" w14:textId="2E8EBC8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Financial Report</w:t>
      </w:r>
    </w:p>
    <w:p w:rsidRPr="009541AC" w:rsidR="00BF2F16" w:rsidP="00BF2F16" w:rsidRDefault="00BF2F16" w14:paraId="718E8508" w14:textId="358FC755">
      <w:pPr>
        <w:pStyle w:val="ListParagraph"/>
        <w:numPr>
          <w:ilvl w:val="2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/>
        </w:rPr>
        <w:t>2025 End of Year Financial Statement for State Audit</w:t>
      </w:r>
    </w:p>
    <w:p w:rsidRPr="009541AC" w:rsidR="00D31261" w:rsidP="6BBC3AAE" w:rsidRDefault="6BBC3AAE" w14:paraId="39A81747" w14:textId="5185249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/>
        </w:rPr>
        <w:t>Bills to Pay</w:t>
      </w:r>
    </w:p>
    <w:p w:rsidRPr="009541AC" w:rsidR="00D31261" w:rsidP="00D31261" w:rsidRDefault="00D31261" w14:paraId="4B3786C1" w14:textId="5F5C027C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:rsidRPr="009541AC" w:rsidR="00D00259" w:rsidP="00B579E8" w:rsidRDefault="7082766B" w14:paraId="7186146E" w14:textId="4EA98DE0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UNFINISHED BUSINESS</w:t>
      </w:r>
    </w:p>
    <w:p w:rsidRPr="009541AC" w:rsidR="005C5173" w:rsidP="00CA26D7" w:rsidRDefault="005C5173" w14:paraId="21BA025B" w14:textId="56ED8F44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Rate Study for Sewer, Water and Garbage</w:t>
      </w:r>
    </w:p>
    <w:p w:rsidRPr="009541AC" w:rsidR="00CA26D7" w:rsidP="00CA26D7" w:rsidRDefault="38A511B3" w14:paraId="61D1ABC3" w14:textId="32A5E7CA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Junk Ordinance Violators</w:t>
      </w:r>
    </w:p>
    <w:p w:rsidRPr="009541AC" w:rsidR="00CA26D7" w:rsidP="00CA26D7" w:rsidRDefault="38A511B3" w14:paraId="689D337D" w14:textId="7777777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009541AC">
        <w:rPr>
          <w:rFonts w:ascii="Cambria Math" w:hAnsi="Cambria Math" w:cstheme="minorBidi"/>
        </w:rPr>
        <w:t>SWG Past Due</w:t>
      </w:r>
    </w:p>
    <w:p w:rsidRPr="009541AC" w:rsidR="00CA26D7" w:rsidP="00B920D5" w:rsidRDefault="00CA26D7" w14:paraId="036E8AED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9541AC" w:rsidR="00AE2CD7" w:rsidP="00AE2CD7" w:rsidRDefault="00AE2CD7" w14:paraId="206213B5" w14:textId="7E0DE0D0">
      <w:pPr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NEW BUSINESS</w:t>
      </w:r>
    </w:p>
    <w:p w:rsidRPr="00BF2F16" w:rsidR="00BF2F16" w:rsidP="00BF2F16" w:rsidRDefault="663FDDFF" w14:paraId="7A3E825C" w14:textId="67D70251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475E475B" w:rsidR="663FDDFF">
        <w:rPr>
          <w:rFonts w:ascii="Cambria Math" w:hAnsi="Cambria Math"/>
        </w:rPr>
        <w:t>Ottertail Franchise Agreement</w:t>
      </w:r>
      <w:r w:rsidRPr="475E475B" w:rsidR="24AE32B9">
        <w:rPr>
          <w:rFonts w:ascii="Cambria Math" w:hAnsi="Cambria Math"/>
        </w:rPr>
        <w:t xml:space="preserve"> – Kelsey Hirsch</w:t>
      </w:r>
    </w:p>
    <w:p w:rsidR="00545196" w:rsidP="00545196" w:rsidRDefault="00545196" w14:paraId="55CDBFD3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545196" w:rsidR="1CFFA084" w:rsidP="00545196" w:rsidRDefault="1CFFA084" w14:paraId="5303AD27" w14:textId="67B99674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545196">
        <w:rPr>
          <w:rFonts w:ascii="Cambria Math" w:hAnsi="Cambria Math"/>
          <w:b/>
          <w:bCs/>
        </w:rPr>
        <w:t>PORTFOLIOS</w:t>
      </w:r>
    </w:p>
    <w:p w:rsidRPr="009541AC" w:rsidR="00020500" w:rsidP="00020500" w:rsidRDefault="00020500" w14:paraId="1E96BEC6" w14:textId="77777777">
      <w:pPr>
        <w:rPr>
          <w:rFonts w:ascii="Cambria Math" w:hAnsi="Cambria Math"/>
          <w:b/>
        </w:rPr>
      </w:pPr>
    </w:p>
    <w:p w:rsidRPr="009541AC" w:rsidR="004A04D3" w:rsidP="00EE1E3B" w:rsidRDefault="001E29A7" w14:paraId="6BE879F7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541AC">
        <w:rPr>
          <w:rFonts w:ascii="Cambria Math" w:hAnsi="Cambria Math"/>
          <w:b/>
          <w:bCs/>
        </w:rPr>
        <w:t>ANNOUNCEMENTS</w:t>
      </w:r>
    </w:p>
    <w:p w:rsidRPr="009541AC" w:rsidR="00AF0F38" w:rsidP="00EE1E3B" w:rsidRDefault="00AF0F38" w14:paraId="39446DDE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776F11" w:rsidR="00776F11" w:rsidP="00F10713" w:rsidRDefault="00776F11" w14:paraId="26A6613A" w14:textId="3B77604B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00776F11">
        <w:rPr>
          <w:rFonts w:ascii="Cambria Math" w:hAnsi="Cambria Math"/>
        </w:rPr>
        <w:t>Tax Equalization Board Meeting Monday, April 13</w:t>
      </w:r>
      <w:r w:rsidRPr="00776F11">
        <w:rPr>
          <w:rFonts w:ascii="Cambria Math" w:hAnsi="Cambria Math"/>
          <w:vertAlign w:val="superscript"/>
        </w:rPr>
        <w:t>th</w:t>
      </w:r>
      <w:r w:rsidRPr="00776F11">
        <w:rPr>
          <w:rFonts w:ascii="Cambria Math" w:hAnsi="Cambria Math"/>
        </w:rPr>
        <w:t xml:space="preserve"> @ 6:30 PM</w:t>
      </w:r>
    </w:p>
    <w:p w:rsidRPr="009541AC" w:rsidR="00F10713" w:rsidP="00F10713" w:rsidRDefault="00D42A82" w14:paraId="18D02980" w14:textId="67DC00AE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9541AC">
        <w:rPr>
          <w:rFonts w:ascii="Cambria Math" w:hAnsi="Cambria Math"/>
        </w:rPr>
        <w:t xml:space="preserve">City Council Meeting </w:t>
      </w:r>
      <w:r w:rsidRPr="009541AC" w:rsidR="003718D0">
        <w:rPr>
          <w:rFonts w:ascii="Cambria Math" w:hAnsi="Cambria Math"/>
        </w:rPr>
        <w:t xml:space="preserve">Monday, </w:t>
      </w:r>
      <w:r w:rsidR="00473E37">
        <w:rPr>
          <w:rFonts w:ascii="Cambria Math" w:hAnsi="Cambria Math"/>
        </w:rPr>
        <w:t>April 13th</w:t>
      </w:r>
      <w:r w:rsidRPr="009541AC" w:rsidR="00805E1E">
        <w:rPr>
          <w:rFonts w:ascii="Cambria Math" w:hAnsi="Cambria Math"/>
        </w:rPr>
        <w:t xml:space="preserve"> </w:t>
      </w:r>
      <w:r w:rsidR="00776F11">
        <w:rPr>
          <w:rFonts w:ascii="Cambria Math" w:hAnsi="Cambria Math"/>
        </w:rPr>
        <w:t>following Tax Equalization Board Meeting</w:t>
      </w:r>
    </w:p>
    <w:p w:rsidRPr="009541AC" w:rsidR="0010688A" w:rsidP="00434CF2" w:rsidRDefault="0010688A" w14:paraId="29682AE8" w14:textId="04D4DECF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sectPr w:rsidRPr="009541AC" w:rsidR="0010688A" w:rsidSect="00C22817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298C" w:rsidP="001E29A7" w:rsidRDefault="0078298C" w14:paraId="627D7117" w14:textId="77777777">
      <w:r>
        <w:separator/>
      </w:r>
    </w:p>
  </w:endnote>
  <w:endnote w:type="continuationSeparator" w:id="0">
    <w:p w:rsidR="0078298C" w:rsidP="001E29A7" w:rsidRDefault="0078298C" w14:paraId="1F3BD861" w14:textId="77777777">
      <w:r>
        <w:continuationSeparator/>
      </w:r>
    </w:p>
  </w:endnote>
  <w:endnote w:type="continuationNotice" w:id="1">
    <w:p w:rsidR="0078298C" w:rsidRDefault="0078298C" w14:paraId="5B07F2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9A7" w:rsidRDefault="001E29A7" w14:paraId="60AD322A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298C" w:rsidP="001E29A7" w:rsidRDefault="0078298C" w14:paraId="0CEE2DE2" w14:textId="77777777">
      <w:r>
        <w:separator/>
      </w:r>
    </w:p>
  </w:footnote>
  <w:footnote w:type="continuationSeparator" w:id="0">
    <w:p w:rsidR="0078298C" w:rsidP="001E29A7" w:rsidRDefault="0078298C" w14:paraId="75A5C33F" w14:textId="77777777">
      <w:r>
        <w:continuationSeparator/>
      </w:r>
    </w:p>
  </w:footnote>
  <w:footnote w:type="continuationNotice" w:id="1">
    <w:p w:rsidR="0078298C" w:rsidRDefault="0078298C" w14:paraId="012F0D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E29A7" w:rsidRDefault="001E29A7" w14:paraId="36D1F746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19"/>
    <w:rsid w:val="000863D4"/>
    <w:rsid w:val="00094C0A"/>
    <w:rsid w:val="000966A6"/>
    <w:rsid w:val="0009763E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92A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1CED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038A1"/>
    <w:rsid w:val="00211819"/>
    <w:rsid w:val="002129BB"/>
    <w:rsid w:val="00213C84"/>
    <w:rsid w:val="0021442E"/>
    <w:rsid w:val="00220C1B"/>
    <w:rsid w:val="00223DA4"/>
    <w:rsid w:val="002250BE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18D0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47C30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43FE"/>
    <w:rsid w:val="00466296"/>
    <w:rsid w:val="004724C1"/>
    <w:rsid w:val="00473E37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0B7C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982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356C4"/>
    <w:rsid w:val="00545196"/>
    <w:rsid w:val="00545493"/>
    <w:rsid w:val="005454EA"/>
    <w:rsid w:val="00550356"/>
    <w:rsid w:val="005510C5"/>
    <w:rsid w:val="00555909"/>
    <w:rsid w:val="005570D7"/>
    <w:rsid w:val="0056067C"/>
    <w:rsid w:val="005609C7"/>
    <w:rsid w:val="00560B71"/>
    <w:rsid w:val="0056135E"/>
    <w:rsid w:val="00564AE2"/>
    <w:rsid w:val="00564BD3"/>
    <w:rsid w:val="00565388"/>
    <w:rsid w:val="00565645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A550D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2C1C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4D73"/>
    <w:rsid w:val="006458EC"/>
    <w:rsid w:val="006459F5"/>
    <w:rsid w:val="00645ADC"/>
    <w:rsid w:val="00655D33"/>
    <w:rsid w:val="006566D7"/>
    <w:rsid w:val="00661F03"/>
    <w:rsid w:val="0066242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00DC"/>
    <w:rsid w:val="006A4BF1"/>
    <w:rsid w:val="006A5D34"/>
    <w:rsid w:val="006A7C95"/>
    <w:rsid w:val="006B05D1"/>
    <w:rsid w:val="006B0BD8"/>
    <w:rsid w:val="006B1A86"/>
    <w:rsid w:val="006B270F"/>
    <w:rsid w:val="006B3394"/>
    <w:rsid w:val="006B7835"/>
    <w:rsid w:val="006C2633"/>
    <w:rsid w:val="006C5966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B03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2DAE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64FBF"/>
    <w:rsid w:val="00772434"/>
    <w:rsid w:val="00773F6F"/>
    <w:rsid w:val="00774899"/>
    <w:rsid w:val="00775559"/>
    <w:rsid w:val="00776C0B"/>
    <w:rsid w:val="00776F01"/>
    <w:rsid w:val="00776F11"/>
    <w:rsid w:val="0077744C"/>
    <w:rsid w:val="0078229C"/>
    <w:rsid w:val="0078298C"/>
    <w:rsid w:val="0078409D"/>
    <w:rsid w:val="00784A19"/>
    <w:rsid w:val="007868AC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3141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5E1E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5156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2422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3571"/>
    <w:rsid w:val="009541AC"/>
    <w:rsid w:val="009544E0"/>
    <w:rsid w:val="00961CE8"/>
    <w:rsid w:val="00962C98"/>
    <w:rsid w:val="009644DC"/>
    <w:rsid w:val="009649A0"/>
    <w:rsid w:val="00965CD8"/>
    <w:rsid w:val="009674F7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B7274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E439E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69"/>
    <w:rsid w:val="00A203F0"/>
    <w:rsid w:val="00A20DF3"/>
    <w:rsid w:val="00A24C45"/>
    <w:rsid w:val="00A25987"/>
    <w:rsid w:val="00A26F74"/>
    <w:rsid w:val="00A30A0C"/>
    <w:rsid w:val="00A34889"/>
    <w:rsid w:val="00A3490D"/>
    <w:rsid w:val="00A36C3D"/>
    <w:rsid w:val="00A376DC"/>
    <w:rsid w:val="00A421CE"/>
    <w:rsid w:val="00A42AF9"/>
    <w:rsid w:val="00A43B02"/>
    <w:rsid w:val="00A460C2"/>
    <w:rsid w:val="00A52B35"/>
    <w:rsid w:val="00A54BFB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2498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D7FB0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0A4B"/>
    <w:rsid w:val="00B16AFE"/>
    <w:rsid w:val="00B17081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7CB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2F16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744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63D7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21A5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2DE6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27F9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49F7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33F6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0BCA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0E4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07BC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3735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2D6"/>
    <w:rsid w:val="00F8068F"/>
    <w:rsid w:val="00F84815"/>
    <w:rsid w:val="00F92426"/>
    <w:rsid w:val="00F94282"/>
    <w:rsid w:val="00F97145"/>
    <w:rsid w:val="00FA06D1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1A7F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110B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302A700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D6E579D"/>
    <w:rsid w:val="1DED068F"/>
    <w:rsid w:val="1E9F6B8C"/>
    <w:rsid w:val="209148BA"/>
    <w:rsid w:val="22045A87"/>
    <w:rsid w:val="24AE32B9"/>
    <w:rsid w:val="2527690B"/>
    <w:rsid w:val="252D8A79"/>
    <w:rsid w:val="273E81BC"/>
    <w:rsid w:val="2E18E44C"/>
    <w:rsid w:val="2E3EFA51"/>
    <w:rsid w:val="30C6D803"/>
    <w:rsid w:val="31336784"/>
    <w:rsid w:val="314E0C4F"/>
    <w:rsid w:val="3247BAFE"/>
    <w:rsid w:val="325BF01A"/>
    <w:rsid w:val="360BF9C7"/>
    <w:rsid w:val="38A511B3"/>
    <w:rsid w:val="390E909B"/>
    <w:rsid w:val="39ED7BD0"/>
    <w:rsid w:val="40D46797"/>
    <w:rsid w:val="40E5F2EE"/>
    <w:rsid w:val="4283B411"/>
    <w:rsid w:val="432FB03C"/>
    <w:rsid w:val="4354B02F"/>
    <w:rsid w:val="44431320"/>
    <w:rsid w:val="4568401B"/>
    <w:rsid w:val="46AAB1C7"/>
    <w:rsid w:val="475E475B"/>
    <w:rsid w:val="480979F4"/>
    <w:rsid w:val="4A3D43E4"/>
    <w:rsid w:val="4A5B5962"/>
    <w:rsid w:val="4E41DE1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63FDDF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8507CE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ffalo City</dc:creator>
  <lastModifiedBy>Buffalo City</lastModifiedBy>
  <revision>8</revision>
  <lastPrinted>2022-10-10T22:38:00.0000000Z</lastPrinted>
  <dcterms:created xsi:type="dcterms:W3CDTF">2026-02-10T01:20:00.0000000Z</dcterms:created>
  <dcterms:modified xsi:type="dcterms:W3CDTF">2026-02-25T16:00:10.9587697Z</dcterms:modified>
</coreProperties>
</file>